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CD" w:rsidRPr="00EF55FD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EF55FD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</w:t>
      </w:r>
      <w:r w:rsidR="00EF55FD">
        <w:rPr>
          <w:b/>
        </w:rPr>
        <w:t xml:space="preserve">льтатах работы по рассмотрению </w:t>
      </w:r>
      <w:r w:rsidR="00EF55FD" w:rsidRPr="00F648CD">
        <w:rPr>
          <w:b/>
        </w:rPr>
        <w:t>обращений</w:t>
      </w:r>
      <w:r w:rsidRPr="00F648CD">
        <w:rPr>
          <w:b/>
        </w:rPr>
        <w:t xml:space="preserve">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</w:p>
    <w:p w:rsidR="009C4726" w:rsidRPr="00EF55FD" w:rsidRDefault="00446062" w:rsidP="009C4726">
      <w:pPr>
        <w:ind w:firstLine="0"/>
        <w:jc w:val="center"/>
        <w:rPr>
          <w:b/>
        </w:rPr>
      </w:pPr>
      <w:r>
        <w:rPr>
          <w:b/>
        </w:rPr>
        <w:t>направленных в</w:t>
      </w:r>
      <w:r w:rsidR="00EF55FD">
        <w:rPr>
          <w:b/>
        </w:rPr>
        <w:t xml:space="preserve"> </w:t>
      </w:r>
      <w:r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 xml:space="preserve">в </w:t>
      </w:r>
      <w:r w:rsidR="00C84B8A">
        <w:rPr>
          <w:b/>
        </w:rPr>
        <w:t xml:space="preserve"> </w:t>
      </w:r>
      <w:r w:rsidR="00C84B8A" w:rsidRPr="00C84B8A">
        <w:rPr>
          <w:b/>
          <w:lang w:val="en-US"/>
        </w:rPr>
        <w:t>I</w:t>
      </w:r>
      <w:proofErr w:type="gramEnd"/>
      <w:r w:rsidR="00C84B8A">
        <w:rPr>
          <w:b/>
        </w:rPr>
        <w:t xml:space="preserve">  </w:t>
      </w:r>
      <w:r w:rsidRPr="009C4726">
        <w:rPr>
          <w:b/>
        </w:rPr>
        <w:t>квартале 20</w:t>
      </w:r>
      <w:r w:rsidR="00C84B8A">
        <w:rPr>
          <w:b/>
        </w:rPr>
        <w:t>18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3468A8">
        <w:t>66</w:t>
      </w:r>
      <w:r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 xml:space="preserve">1 месяц квартала - </w:t>
      </w:r>
      <w:r w:rsidR="003468A8">
        <w:t>14</w:t>
      </w:r>
      <w:r>
        <w:t>;</w:t>
      </w:r>
    </w:p>
    <w:p w:rsidR="00086B22" w:rsidRDefault="00086B22" w:rsidP="00086B22">
      <w:r>
        <w:t xml:space="preserve">2 месяц квартала - </w:t>
      </w:r>
      <w:r w:rsidR="003468A8">
        <w:t>31</w:t>
      </w:r>
      <w:r>
        <w:t>;</w:t>
      </w:r>
    </w:p>
    <w:p w:rsidR="003468A8" w:rsidRDefault="00086B22" w:rsidP="00086B22">
      <w:r>
        <w:t xml:space="preserve">3 месяц квартала </w:t>
      </w:r>
      <w:r w:rsidR="003468A8">
        <w:t>–</w:t>
      </w:r>
      <w:r>
        <w:t xml:space="preserve"> </w:t>
      </w:r>
      <w:r w:rsidR="003468A8">
        <w:t>21.</w:t>
      </w:r>
    </w:p>
    <w:p w:rsidR="009C4726" w:rsidRDefault="009C4726" w:rsidP="00086B22"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3468A8">
        <w:t>32</w:t>
      </w:r>
      <w:r>
        <w:t>;</w:t>
      </w:r>
    </w:p>
    <w:p w:rsidR="00CD7746" w:rsidRDefault="00F648CD" w:rsidP="009C4726">
      <w:r>
        <w:t xml:space="preserve">предложения - </w:t>
      </w:r>
      <w:r w:rsidR="003468A8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3468A8">
        <w:t>0</w:t>
      </w:r>
      <w:r w:rsidR="00CD7746">
        <w:t>;</w:t>
      </w:r>
    </w:p>
    <w:p w:rsidR="00CD7746" w:rsidRDefault="00F648CD" w:rsidP="009C4726">
      <w:r>
        <w:t xml:space="preserve">запросы информации - </w:t>
      </w:r>
      <w:r w:rsidR="003468A8">
        <w:t>34</w:t>
      </w:r>
      <w:r w:rsidR="00CD7746">
        <w:t>.</w:t>
      </w:r>
    </w:p>
    <w:p w:rsidR="003468A8" w:rsidRDefault="003468A8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3468A8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3468A8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 w:rsidR="00072BAB">
        <w:t xml:space="preserve">          </w:t>
      </w:r>
      <w:r>
        <w:t xml:space="preserve">округе </w:t>
      </w:r>
      <w:r w:rsidR="003C2A9F">
        <w:t xml:space="preserve">- </w:t>
      </w:r>
      <w:r w:rsidR="000567D9">
        <w:t>0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0567D9">
        <w:t>0</w:t>
      </w:r>
      <w:r>
        <w:t>;</w:t>
      </w:r>
    </w:p>
    <w:p w:rsidR="000567D9" w:rsidRDefault="00E84F8E" w:rsidP="00E84F8E">
      <w:r>
        <w:t>из Правительства субъекта Р</w:t>
      </w:r>
      <w:r w:rsidR="00F648CD">
        <w:t xml:space="preserve">оссийской Федерации </w:t>
      </w:r>
      <w:r w:rsidR="000567D9">
        <w:t>–</w:t>
      </w:r>
      <w:r w:rsidR="00F648CD">
        <w:t xml:space="preserve"> </w:t>
      </w:r>
      <w:r w:rsidR="000567D9">
        <w:t>0.</w:t>
      </w:r>
    </w:p>
    <w:p w:rsidR="00E84F8E" w:rsidRDefault="00E84F8E" w:rsidP="00E84F8E">
      <w:r>
        <w:t xml:space="preserve">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BF2461" w:rsidP="009C4726">
      <w:r>
        <w:t xml:space="preserve">Почтой России - </w:t>
      </w:r>
      <w:r w:rsidR="0049257F">
        <w:t>47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49257F">
        <w:t>17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49257F">
        <w:t>2</w:t>
      </w:r>
      <w:r w:rsidRPr="004A763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49257F">
        <w:t>0</w:t>
      </w:r>
      <w:r w:rsidR="004A1E4D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271186" w:rsidP="002E18CA">
      <w:r>
        <w:t>Нижегородская область</w:t>
      </w:r>
      <w:r w:rsidR="00F648CD">
        <w:t xml:space="preserve"> - </w:t>
      </w:r>
      <w:r w:rsidR="004A1E4D">
        <w:t>66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4A1E4D">
        <w:t>61</w:t>
      </w:r>
      <w:r w:rsidR="002F4BEE">
        <w:t xml:space="preserve">, в том числе </w:t>
      </w:r>
      <w:r w:rsidR="004A1E4D">
        <w:t>2</w:t>
      </w:r>
      <w:r w:rsidR="002F4BEE">
        <w:t xml:space="preserve"> обращени</w:t>
      </w:r>
      <w:r w:rsidR="004A1E4D">
        <w:t>я</w:t>
      </w:r>
      <w:r w:rsidR="002F4BEE">
        <w:t xml:space="preserve">, поступивших в </w:t>
      </w:r>
      <w:r w:rsidR="004A1E4D">
        <w:rPr>
          <w:lang w:val="en-US"/>
        </w:rPr>
        <w:t>IV</w:t>
      </w:r>
      <w:r w:rsidR="002F4BEE">
        <w:t xml:space="preserve"> квартале 20</w:t>
      </w:r>
      <w:r w:rsidR="004A1E4D" w:rsidRPr="004A1E4D">
        <w:t>17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 </w:t>
      </w:r>
      <w:r w:rsidR="00F839E3" w:rsidRPr="00FA5289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FA5289">
        <w:rPr>
          <w:lang w:val="en-US"/>
        </w:rPr>
        <w:t>I</w:t>
      </w:r>
      <w:r>
        <w:t xml:space="preserve"> ква</w:t>
      </w:r>
      <w:r w:rsidR="00FA5289">
        <w:t>ртале 20</w:t>
      </w:r>
      <w:r w:rsidR="00FA5289" w:rsidRPr="00FA5289">
        <w:t>18</w:t>
      </w:r>
      <w:r>
        <w:t xml:space="preserve"> года (отчетный период)</w:t>
      </w:r>
      <w:r w:rsidR="00FA5289" w:rsidRPr="00FA5289">
        <w:t xml:space="preserve"> - 7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5A7399" w:rsidRPr="005A7399">
        <w:t>61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5A7399" w:rsidRPr="005A7399">
        <w:t>42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5A7399">
        <w:t>–</w:t>
      </w:r>
      <w:r w:rsidR="00847BE5">
        <w:t xml:space="preserve"> </w:t>
      </w:r>
      <w:r w:rsidR="005A7399" w:rsidRPr="005A7399">
        <w:t>13</w:t>
      </w:r>
      <w:r w:rsidR="005A7399">
        <w:t>;</w:t>
      </w:r>
    </w:p>
    <w:p w:rsidR="005A7399" w:rsidRDefault="005A7399" w:rsidP="009C4726">
      <w:r>
        <w:t>на руки заявителю – 6.</w:t>
      </w:r>
    </w:p>
    <w:p w:rsidR="00411A8D" w:rsidRPr="005A7399" w:rsidRDefault="00411A8D" w:rsidP="009C4726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411A8D">
        <w:t>8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411A8D">
        <w:t>0</w:t>
      </w:r>
      <w:r>
        <w:t>;</w:t>
      </w:r>
    </w:p>
    <w:p w:rsidR="008C45AB" w:rsidRDefault="00847BE5" w:rsidP="008C45AB">
      <w:r>
        <w:t xml:space="preserve">"поддержано" </w:t>
      </w:r>
      <w:r w:rsidR="00411A8D">
        <w:t>–</w:t>
      </w:r>
      <w:r>
        <w:t xml:space="preserve"> </w:t>
      </w:r>
      <w:r w:rsidR="00411A8D">
        <w:t>0;</w:t>
      </w:r>
    </w:p>
    <w:p w:rsidR="00411A8D" w:rsidRDefault="00411A8D" w:rsidP="008C45AB">
      <w:r>
        <w:t xml:space="preserve"> предоставлена гос. услуга – 31.</w:t>
      </w:r>
    </w:p>
    <w:p w:rsidR="00411A8D" w:rsidRPr="009C4726" w:rsidRDefault="00411A8D" w:rsidP="008C45AB"/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 xml:space="preserve">- </w:t>
      </w:r>
      <w:r w:rsidR="00411A8D">
        <w:t>61</w:t>
      </w:r>
      <w:r w:rsidR="004A2DD8">
        <w:t xml:space="preserve">, из них в сроки, установленные нормативными актами Росстата - </w:t>
      </w:r>
      <w:r w:rsidR="00411A8D">
        <w:t>61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:rsidR="00411A8D" w:rsidRDefault="00411A8D" w:rsidP="008C45AB"/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946E78">
        <w:t>3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946E78">
        <w:t>58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proofErr w:type="gramStart"/>
      <w:r w:rsidR="00385FBC">
        <w:t>0</w:t>
      </w:r>
      <w:r w:rsidR="0014532C">
        <w:t>,</w:t>
      </w:r>
      <w:r w:rsidR="00EE58B6">
        <w:t xml:space="preserve">  по</w:t>
      </w:r>
      <w:proofErr w:type="gramEnd"/>
      <w:r w:rsidR="00EE58B6">
        <w:t xml:space="preserve">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4532C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82" w:rsidRDefault="00DE4082" w:rsidP="00CD7746">
      <w:r>
        <w:separator/>
      </w:r>
    </w:p>
  </w:endnote>
  <w:endnote w:type="continuationSeparator" w:id="0">
    <w:p w:rsidR="00DE4082" w:rsidRDefault="00DE408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82" w:rsidRDefault="00DE4082" w:rsidP="00CD7746">
      <w:r>
        <w:separator/>
      </w:r>
    </w:p>
  </w:footnote>
  <w:footnote w:type="continuationSeparator" w:id="0">
    <w:p w:rsidR="00DE4082" w:rsidRDefault="00DE4082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388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67D9"/>
    <w:rsid w:val="0006348E"/>
    <w:rsid w:val="00072BAB"/>
    <w:rsid w:val="00086B22"/>
    <w:rsid w:val="000A7C34"/>
    <w:rsid w:val="000D42CA"/>
    <w:rsid w:val="000E6BEB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206602"/>
    <w:rsid w:val="002314E5"/>
    <w:rsid w:val="0023448F"/>
    <w:rsid w:val="00246736"/>
    <w:rsid w:val="00261BB3"/>
    <w:rsid w:val="00271186"/>
    <w:rsid w:val="00280953"/>
    <w:rsid w:val="002878F1"/>
    <w:rsid w:val="002E18CA"/>
    <w:rsid w:val="002F4BEE"/>
    <w:rsid w:val="003207F3"/>
    <w:rsid w:val="0034476C"/>
    <w:rsid w:val="003468A8"/>
    <w:rsid w:val="00365C1B"/>
    <w:rsid w:val="00375C94"/>
    <w:rsid w:val="00385FBC"/>
    <w:rsid w:val="003C2A9F"/>
    <w:rsid w:val="00411A8D"/>
    <w:rsid w:val="0042179D"/>
    <w:rsid w:val="00446062"/>
    <w:rsid w:val="004544A9"/>
    <w:rsid w:val="0049257F"/>
    <w:rsid w:val="00494967"/>
    <w:rsid w:val="00497830"/>
    <w:rsid w:val="004A1E4D"/>
    <w:rsid w:val="004A2DD8"/>
    <w:rsid w:val="004A763B"/>
    <w:rsid w:val="004B580D"/>
    <w:rsid w:val="004C1ABA"/>
    <w:rsid w:val="00547970"/>
    <w:rsid w:val="00567D2A"/>
    <w:rsid w:val="00573423"/>
    <w:rsid w:val="005A34B7"/>
    <w:rsid w:val="005A7399"/>
    <w:rsid w:val="005C229A"/>
    <w:rsid w:val="00605B00"/>
    <w:rsid w:val="00605FC6"/>
    <w:rsid w:val="00656169"/>
    <w:rsid w:val="00657E28"/>
    <w:rsid w:val="00660D7C"/>
    <w:rsid w:val="006801F8"/>
    <w:rsid w:val="006B588A"/>
    <w:rsid w:val="006E093B"/>
    <w:rsid w:val="00713845"/>
    <w:rsid w:val="00722A37"/>
    <w:rsid w:val="00753ABE"/>
    <w:rsid w:val="00763E75"/>
    <w:rsid w:val="00784100"/>
    <w:rsid w:val="00847BE5"/>
    <w:rsid w:val="00857DAC"/>
    <w:rsid w:val="008A34D3"/>
    <w:rsid w:val="008C45AB"/>
    <w:rsid w:val="008C695F"/>
    <w:rsid w:val="008C7715"/>
    <w:rsid w:val="0093300A"/>
    <w:rsid w:val="00936714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60C10"/>
    <w:rsid w:val="00AA4871"/>
    <w:rsid w:val="00AC7376"/>
    <w:rsid w:val="00AE14DF"/>
    <w:rsid w:val="00AE7D2B"/>
    <w:rsid w:val="00B5647B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D3BA0"/>
    <w:rsid w:val="00CD7746"/>
    <w:rsid w:val="00D44DA5"/>
    <w:rsid w:val="00D60B02"/>
    <w:rsid w:val="00DA6275"/>
    <w:rsid w:val="00DC3460"/>
    <w:rsid w:val="00DC54F3"/>
    <w:rsid w:val="00DD4E91"/>
    <w:rsid w:val="00DE39D7"/>
    <w:rsid w:val="00DE4082"/>
    <w:rsid w:val="00E47AD0"/>
    <w:rsid w:val="00E84F8E"/>
    <w:rsid w:val="00EC75EA"/>
    <w:rsid w:val="00EE3703"/>
    <w:rsid w:val="00EE58B6"/>
    <w:rsid w:val="00EF55FD"/>
    <w:rsid w:val="00F069B3"/>
    <w:rsid w:val="00F154A4"/>
    <w:rsid w:val="00F648CD"/>
    <w:rsid w:val="00F839E3"/>
    <w:rsid w:val="00FA528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351D-49F8-42EF-B913-E4729E31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Дементьева Юлия Владимировна</cp:lastModifiedBy>
  <cp:revision>24</cp:revision>
  <cp:lastPrinted>2018-04-04T10:14:00Z</cp:lastPrinted>
  <dcterms:created xsi:type="dcterms:W3CDTF">2018-02-28T10:51:00Z</dcterms:created>
  <dcterms:modified xsi:type="dcterms:W3CDTF">2018-04-04T10:52:00Z</dcterms:modified>
</cp:coreProperties>
</file>